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F2D1A" w:rsidRPr="00FF2D1A" w:rsidTr="00D73FE0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F2D1A" w:rsidRDefault="00FF2D1A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К</w:t>
            </w:r>
            <w:r w:rsidR="00224BF4" w:rsidRPr="00FF2D1A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FF2D1A" w:rsidRPr="00FF2D1A" w:rsidTr="00A30025">
        <w:tc>
          <w:tcPr>
            <w:tcW w:w="3261" w:type="dxa"/>
            <w:shd w:val="clear" w:color="auto" w:fill="E7E6E6" w:themeFill="background2"/>
          </w:tcPr>
          <w:p w:rsidR="00F323FC" w:rsidRPr="00FF2D1A" w:rsidRDefault="00F323FC" w:rsidP="00F323FC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323FC" w:rsidRPr="00FF2D1A" w:rsidRDefault="00F323FC" w:rsidP="00F323FC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F323FC" w:rsidRPr="00FF2D1A" w:rsidRDefault="00F323FC" w:rsidP="00F323FC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Государственный аудит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F2D1A" w:rsidRDefault="00F323FC" w:rsidP="005B4308">
            <w:pPr>
              <w:rPr>
                <w:sz w:val="24"/>
                <w:szCs w:val="24"/>
              </w:rPr>
            </w:pPr>
            <w:r w:rsidRPr="00FF2D1A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FF2D1A" w:rsidRPr="00FF2D1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F2D1A" w:rsidRDefault="00FA0ACC" w:rsidP="005B4308">
            <w:pPr>
              <w:rPr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роизводственная</w:t>
            </w:r>
          </w:p>
        </w:tc>
      </w:tr>
      <w:tr w:rsidR="00FF2D1A" w:rsidRPr="00FF2D1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F2D1A" w:rsidRDefault="00FA0AC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FF2D1A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  <w:r w:rsidR="00F14287" w:rsidRPr="00F14287">
              <w:rPr>
                <w:kern w:val="0"/>
                <w:sz w:val="24"/>
                <w:szCs w:val="24"/>
                <w:shd w:val="clear" w:color="auto" w:fill="FFFFFF"/>
              </w:rPr>
              <w:t>(технологическая)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дискретно 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выездная/стационарная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F2D1A" w:rsidRDefault="000502DA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3</w:t>
            </w:r>
            <w:r w:rsidR="005B4308" w:rsidRPr="00FF2D1A">
              <w:rPr>
                <w:sz w:val="24"/>
                <w:szCs w:val="24"/>
              </w:rPr>
              <w:t xml:space="preserve"> з.е.</w:t>
            </w:r>
            <w:r w:rsidR="00136A97" w:rsidRPr="00FF2D1A">
              <w:rPr>
                <w:sz w:val="24"/>
                <w:szCs w:val="24"/>
              </w:rPr>
              <w:t xml:space="preserve"> 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зачет (с оценкой)</w:t>
            </w:r>
          </w:p>
          <w:p w:rsidR="005B4308" w:rsidRPr="00FF2D1A" w:rsidRDefault="005B4308" w:rsidP="005B4308">
            <w:pPr>
              <w:rPr>
                <w:sz w:val="24"/>
                <w:szCs w:val="24"/>
              </w:rPr>
            </w:pP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F2D1A" w:rsidRDefault="00B71545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б</w:t>
            </w:r>
            <w:r w:rsidR="005B4308" w:rsidRPr="00FF2D1A">
              <w:rPr>
                <w:sz w:val="24"/>
                <w:szCs w:val="24"/>
              </w:rPr>
              <w:t>лок 2</w:t>
            </w:r>
          </w:p>
          <w:p w:rsidR="005B4308" w:rsidRPr="00FF2D1A" w:rsidRDefault="00B71545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в</w:t>
            </w:r>
            <w:r w:rsidR="005B4308" w:rsidRPr="00FF2D1A">
              <w:rPr>
                <w:sz w:val="24"/>
                <w:szCs w:val="24"/>
              </w:rPr>
              <w:t>ариативная часть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F323FC" w:rsidP="000502D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получение профессиональных умений и опыта профессиональной деятельности (</w:t>
            </w:r>
            <w:r w:rsidR="000502DA" w:rsidRPr="00FF2D1A">
              <w:rPr>
                <w:sz w:val="24"/>
                <w:szCs w:val="24"/>
              </w:rPr>
              <w:t>технологическая</w:t>
            </w:r>
            <w:r w:rsidRPr="00FF2D1A">
              <w:rPr>
                <w:sz w:val="24"/>
                <w:szCs w:val="24"/>
              </w:rPr>
              <w:t>)</w:t>
            </w:r>
          </w:p>
        </w:tc>
      </w:tr>
      <w:tr w:rsidR="00FF2D1A" w:rsidRPr="00FF2D1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F2D1A" w:rsidRPr="00FF2D1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формулировать и решать задачи, связанные с реализацией организационно-управленческих функций, умение использовать для их осуществления финансово-контрольных мероприятий ПК-9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организовывать работу исполнителей, принимать управленческие решения в процессе осуществления государственного и муниципального финансового контроля и аудита ПК-10</w:t>
            </w:r>
          </w:p>
        </w:tc>
      </w:tr>
      <w:tr w:rsidR="00FF2D1A" w:rsidRPr="00FF2D1A" w:rsidTr="009E17DF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к использованию баз данных и информационных систем при реализации организационно-управленческих функций ПК-12</w:t>
            </w:r>
          </w:p>
        </w:tc>
      </w:tr>
      <w:tr w:rsidR="00FF2D1A" w:rsidRPr="00FF2D1A" w:rsidTr="00AD5260">
        <w:tc>
          <w:tcPr>
            <w:tcW w:w="10490" w:type="dxa"/>
            <w:gridSpan w:val="3"/>
          </w:tcPr>
          <w:p w:rsidR="005B4308" w:rsidRPr="00FF2D1A" w:rsidRDefault="000502DA" w:rsidP="000502D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F2D1A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проекты нормативных правовых актов в сфере государственного (муниципального) финансового контроля и аудита, а также сопровождать процесс принятия нормативных правовых актов в представительных (законодательных) органах власти и органах местного самоуправления ПК-13</w:t>
            </w:r>
          </w:p>
        </w:tc>
      </w:tr>
      <w:tr w:rsidR="00FF2D1A" w:rsidRPr="00FF2D1A" w:rsidTr="00AD5260">
        <w:tc>
          <w:tcPr>
            <w:tcW w:w="10490" w:type="dxa"/>
            <w:gridSpan w:val="3"/>
          </w:tcPr>
          <w:p w:rsidR="000502DA" w:rsidRPr="00FF2D1A" w:rsidRDefault="000502DA" w:rsidP="000502D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F2D1A">
              <w:rPr>
                <w:sz w:val="24"/>
                <w:szCs w:val="24"/>
                <w:shd w:val="clear" w:color="auto" w:fill="FFFFFF" w:themeFill="background1"/>
              </w:rPr>
              <w:t>способность формировать финансовые заключения на проекты нормативных правовых актов в сфере государственного (муниципального) финансового контроля и аудита ПК-14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F2D1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тчет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F323FC" w:rsidRPr="00FF2D1A" w:rsidRDefault="00F323FC" w:rsidP="00F323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сновная литература</w:t>
            </w:r>
          </w:p>
          <w:p w:rsidR="00F323FC" w:rsidRPr="00FF2D1A" w:rsidRDefault="00F323FC" w:rsidP="00F323F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F323FC" w:rsidRPr="00FF2D1A" w:rsidRDefault="00F323FC" w:rsidP="00F323F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FF2D1A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FF2D1A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556576" w:rsidRPr="00FF2D1A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556576" w:rsidRPr="00FF2D1A" w:rsidRDefault="00556576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F323FC" w:rsidRPr="00FF2D1A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0" w:history="1">
              <w:r w:rsidRPr="00FF2D1A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F323FC" w:rsidRPr="00FF2D1A" w:rsidRDefault="00F323FC" w:rsidP="00F323FC">
            <w:pPr>
              <w:pStyle w:val="a8"/>
              <w:rPr>
                <w:rFonts w:eastAsia="Calibri"/>
                <w:lang w:eastAsia="en-US"/>
              </w:rPr>
            </w:pPr>
          </w:p>
          <w:p w:rsidR="00F323FC" w:rsidRPr="00FF2D1A" w:rsidRDefault="00F323FC" w:rsidP="00F323FC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FF2D1A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FF2D1A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FF2D1A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FF2D1A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FF2D1A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FF2D1A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B278BC" w:rsidRPr="00FF2D1A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Znanium.com (</w:t>
            </w:r>
            <w:hyperlink r:id="rId18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F2D1A">
              <w:rPr>
                <w:sz w:val="24"/>
                <w:szCs w:val="24"/>
              </w:rPr>
              <w:t xml:space="preserve"> ).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F2D1A">
              <w:rPr>
                <w:sz w:val="24"/>
                <w:szCs w:val="24"/>
              </w:rPr>
              <w:t xml:space="preserve"> ).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</w:tc>
      </w:tr>
      <w:tr w:rsidR="00FF2D1A" w:rsidRPr="00FF2D1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е реализуются</w:t>
            </w:r>
          </w:p>
        </w:tc>
      </w:tr>
      <w:tr w:rsidR="00FF2D1A" w:rsidRPr="00FF2D1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F2D1A" w:rsidRDefault="004431EA" w:rsidP="004431E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F2D1A" w:rsidRDefault="004431EA" w:rsidP="004431E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бщего доступа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lastRenderedPageBreak/>
              <w:t>www.oecd.org Официальный сайт Организации экономического сотрудничества и развития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F2D1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F2D1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F2D1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F2D1A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4626A8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46" w:rsidRDefault="004B1546">
      <w:r>
        <w:separator/>
      </w:r>
    </w:p>
  </w:endnote>
  <w:endnote w:type="continuationSeparator" w:id="0">
    <w:p w:rsidR="004B1546" w:rsidRDefault="004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46" w:rsidRDefault="004B1546">
      <w:r>
        <w:separator/>
      </w:r>
    </w:p>
  </w:footnote>
  <w:footnote w:type="continuationSeparator" w:id="0">
    <w:p w:rsidR="004B1546" w:rsidRDefault="004B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2D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87C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444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6A8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5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576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31F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CB9"/>
    <w:rsid w:val="00EE0A50"/>
    <w:rsid w:val="00EF2CBE"/>
    <w:rsid w:val="00EF456D"/>
    <w:rsid w:val="00F051B2"/>
    <w:rsid w:val="00F12C99"/>
    <w:rsid w:val="00F14287"/>
    <w:rsid w:val="00F1749B"/>
    <w:rsid w:val="00F179B0"/>
    <w:rsid w:val="00F23DB9"/>
    <w:rsid w:val="00F323FC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9F6D-5D36-41DE-BB4C-4FC8C4A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99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1</cp:revision>
  <cp:lastPrinted>2019-05-28T05:44:00Z</cp:lastPrinted>
  <dcterms:created xsi:type="dcterms:W3CDTF">2019-03-11T10:18:00Z</dcterms:created>
  <dcterms:modified xsi:type="dcterms:W3CDTF">2020-04-07T07:07:00Z</dcterms:modified>
</cp:coreProperties>
</file>